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0A" w:rsidRPr="009D03C1" w:rsidRDefault="002B3C0A" w:rsidP="004E0B82">
      <w:pPr>
        <w:ind w:left="-567" w:right="-568"/>
        <w:jc w:val="right"/>
        <w:rPr>
          <w:rFonts w:ascii="Arial Narrow" w:hAnsi="Arial Narrow" w:cs="Arial"/>
          <w:sz w:val="18"/>
          <w:szCs w:val="18"/>
        </w:rPr>
      </w:pPr>
      <w:r w:rsidRPr="00F27B16">
        <w:rPr>
          <w:rFonts w:ascii="Arial Narrow" w:hAnsi="Arial Narrow" w:cs="Arial"/>
          <w:b/>
          <w:bCs/>
          <w:sz w:val="18"/>
          <w:szCs w:val="18"/>
        </w:rPr>
        <w:t>EDITAL</w:t>
      </w:r>
      <w:r w:rsidR="00673C96" w:rsidRPr="00F27B16">
        <w:rPr>
          <w:rFonts w:ascii="Arial Narrow" w:hAnsi="Arial Narrow" w:cs="Arial"/>
          <w:b/>
          <w:bCs/>
          <w:sz w:val="18"/>
          <w:szCs w:val="18"/>
        </w:rPr>
        <w:t xml:space="preserve"> DA</w:t>
      </w:r>
      <w:r w:rsidR="00F27B16" w:rsidRPr="00F27B16">
        <w:rPr>
          <w:rFonts w:ascii="Arial Narrow" w:hAnsi="Arial Narrow" w:cs="Arial"/>
          <w:b/>
          <w:bCs/>
          <w:sz w:val="18"/>
          <w:szCs w:val="18"/>
        </w:rPr>
        <w:t>008</w:t>
      </w:r>
      <w:r w:rsidRPr="00F27B16">
        <w:rPr>
          <w:rFonts w:ascii="Arial Narrow" w:hAnsi="Arial Narrow" w:cs="Arial"/>
          <w:b/>
          <w:bCs/>
          <w:sz w:val="18"/>
          <w:szCs w:val="18"/>
        </w:rPr>
        <w:t>/201</w:t>
      </w:r>
      <w:r w:rsidR="00BB43EC" w:rsidRPr="00F27B16">
        <w:rPr>
          <w:rFonts w:ascii="Arial Narrow" w:hAnsi="Arial Narrow" w:cs="Arial"/>
          <w:b/>
          <w:bCs/>
          <w:sz w:val="18"/>
          <w:szCs w:val="18"/>
        </w:rPr>
        <w:t>9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5210C3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A Diretora Acadêmica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F27B16">
        <w:rPr>
          <w:rFonts w:ascii="Arial Narrow" w:hAnsi="Arial Narrow" w:cs="Arial"/>
          <w:sz w:val="18"/>
          <w:szCs w:val="18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4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603"/>
        <w:gridCol w:w="832"/>
        <w:gridCol w:w="970"/>
        <w:gridCol w:w="968"/>
        <w:gridCol w:w="831"/>
        <w:gridCol w:w="1246"/>
        <w:gridCol w:w="968"/>
        <w:gridCol w:w="1107"/>
      </w:tblGrid>
      <w:tr w:rsidR="005E205A" w:rsidRPr="009D03C1" w:rsidTr="009D03C1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2D506B" w:rsidRPr="009D03C1" w:rsidTr="002D506B">
        <w:tc>
          <w:tcPr>
            <w:tcW w:w="1711" w:type="pct"/>
            <w:vMerge w:val="restart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95" w:type="pct"/>
            <w:vMerge w:val="restart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61" w:type="pct"/>
            <w:vMerge w:val="restart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855" w:type="pct"/>
            <w:gridSpan w:val="2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592" w:type="pct"/>
            <w:vMerge w:val="restart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60" w:type="pct"/>
            <w:vMerge w:val="restart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526" w:type="pct"/>
            <w:vMerge w:val="restart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2D506B" w:rsidRPr="009D03C1" w:rsidTr="002D506B">
        <w:tc>
          <w:tcPr>
            <w:tcW w:w="1711" w:type="pct"/>
            <w:vMerge/>
            <w:vAlign w:val="center"/>
          </w:tcPr>
          <w:p w:rsidR="002D506B" w:rsidRPr="009D03C1" w:rsidRDefault="002D506B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2D506B" w:rsidRPr="009D03C1" w:rsidRDefault="002D506B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592" w:type="pct"/>
            <w:vMerge/>
            <w:vAlign w:val="center"/>
          </w:tcPr>
          <w:p w:rsidR="002D506B" w:rsidRPr="009D03C1" w:rsidRDefault="002D506B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D9D9D9" w:themeFill="background1" w:themeFillShade="D9"/>
            <w:vAlign w:val="center"/>
          </w:tcPr>
          <w:p w:rsidR="002D506B" w:rsidRPr="009D03C1" w:rsidRDefault="002D506B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D03C1" w:rsidRPr="009D03C1" w:rsidTr="002D506B">
        <w:tc>
          <w:tcPr>
            <w:tcW w:w="1711" w:type="pct"/>
            <w:vAlign w:val="center"/>
          </w:tcPr>
          <w:p w:rsidR="005E205A" w:rsidRPr="00F27B16" w:rsidRDefault="00EA5DD0" w:rsidP="002D50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7B16">
              <w:rPr>
                <w:rFonts w:ascii="Arial Narrow" w:hAnsi="Arial Narrow" w:cs="Arial"/>
                <w:sz w:val="18"/>
                <w:szCs w:val="18"/>
              </w:rPr>
              <w:t xml:space="preserve">Clínica Médica e Cirúrgica de </w:t>
            </w:r>
            <w:r w:rsidR="005E205A" w:rsidRPr="00F27B16">
              <w:rPr>
                <w:rFonts w:ascii="Arial Narrow" w:hAnsi="Arial Narrow" w:cs="Arial"/>
                <w:sz w:val="18"/>
                <w:szCs w:val="18"/>
              </w:rPr>
              <w:t>Grandes Animais</w:t>
            </w:r>
          </w:p>
        </w:tc>
        <w:tc>
          <w:tcPr>
            <w:tcW w:w="395" w:type="pct"/>
            <w:vAlign w:val="center"/>
          </w:tcPr>
          <w:p w:rsidR="005E205A" w:rsidRPr="00F27B16" w:rsidRDefault="002D506B" w:rsidP="002D50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7B1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E205A" w:rsidRPr="00F27B16" w:rsidRDefault="00F27B16" w:rsidP="002D50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7B16">
              <w:rPr>
                <w:rFonts w:ascii="Arial Narrow" w:hAnsi="Arial Narrow" w:cs="Arial"/>
                <w:sz w:val="18"/>
                <w:szCs w:val="18"/>
              </w:rPr>
              <w:t xml:space="preserve">01/05/2019 a </w:t>
            </w:r>
            <w:r w:rsidR="002D506B" w:rsidRPr="00F27B16">
              <w:rPr>
                <w:rFonts w:ascii="Arial Narrow" w:hAnsi="Arial Narrow" w:cs="Arial"/>
                <w:sz w:val="18"/>
                <w:szCs w:val="18"/>
              </w:rPr>
              <w:t>10/05/19</w:t>
            </w:r>
          </w:p>
        </w:tc>
        <w:tc>
          <w:tcPr>
            <w:tcW w:w="460" w:type="pct"/>
            <w:vAlign w:val="center"/>
          </w:tcPr>
          <w:p w:rsidR="005E205A" w:rsidRPr="00F27B16" w:rsidRDefault="002D506B" w:rsidP="002D50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7B16">
              <w:rPr>
                <w:rFonts w:ascii="Arial Narrow" w:hAnsi="Arial Narrow" w:cs="Arial"/>
                <w:sz w:val="18"/>
                <w:szCs w:val="18"/>
              </w:rPr>
              <w:t>13/05/19</w:t>
            </w:r>
          </w:p>
        </w:tc>
        <w:tc>
          <w:tcPr>
            <w:tcW w:w="395" w:type="pct"/>
            <w:vAlign w:val="center"/>
          </w:tcPr>
          <w:p w:rsidR="005E205A" w:rsidRPr="00F27B16" w:rsidRDefault="002D506B" w:rsidP="002D50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7B16">
              <w:rPr>
                <w:rFonts w:ascii="Arial Narrow" w:hAnsi="Arial Narrow" w:cs="Arial"/>
                <w:sz w:val="18"/>
                <w:szCs w:val="18"/>
              </w:rPr>
              <w:t>13/05/19</w:t>
            </w:r>
          </w:p>
        </w:tc>
        <w:tc>
          <w:tcPr>
            <w:tcW w:w="592" w:type="pct"/>
            <w:vAlign w:val="center"/>
          </w:tcPr>
          <w:p w:rsidR="005E205A" w:rsidRPr="00F27B16" w:rsidRDefault="002D506B" w:rsidP="002D50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7B16">
              <w:rPr>
                <w:rFonts w:ascii="Arial Narrow" w:hAnsi="Arial Narrow" w:cs="Arial"/>
                <w:sz w:val="18"/>
                <w:szCs w:val="18"/>
              </w:rPr>
              <w:t>14/05/1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E205A" w:rsidRPr="00F27B16" w:rsidRDefault="002D506B" w:rsidP="002D50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27B16">
              <w:rPr>
                <w:rFonts w:ascii="Arial Narrow" w:hAnsi="Arial Narrow" w:cs="Arial"/>
                <w:sz w:val="18"/>
                <w:szCs w:val="18"/>
              </w:rPr>
              <w:t>15/05/1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E205A" w:rsidRPr="00F27B16" w:rsidRDefault="007507FF" w:rsidP="002D506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/05/19 – 20/05</w:t>
            </w:r>
            <w:bookmarkStart w:id="0" w:name="_GoBack"/>
            <w:bookmarkEnd w:id="0"/>
            <w:r w:rsidR="002D506B" w:rsidRPr="00F27B16">
              <w:rPr>
                <w:rFonts w:ascii="Arial Narrow" w:hAnsi="Arial Narrow" w:cs="Arial"/>
                <w:sz w:val="18"/>
                <w:szCs w:val="18"/>
              </w:rPr>
              <w:t>/21</w:t>
            </w:r>
          </w:p>
        </w:tc>
      </w:tr>
      <w:tr w:rsidR="00EA5DD0" w:rsidRPr="009D03C1" w:rsidTr="009D03C1">
        <w:tc>
          <w:tcPr>
            <w:tcW w:w="5000" w:type="pct"/>
            <w:gridSpan w:val="8"/>
            <w:shd w:val="clear" w:color="auto" w:fill="D9D9D9" w:themeFill="background1" w:themeFillShade="D9"/>
          </w:tcPr>
          <w:p w:rsidR="00EA5DD0" w:rsidRPr="009D03C1" w:rsidRDefault="00EA5DD0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9D03C1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 xml:space="preserve">O Programa de Aprimoramento Profissional em Medicina Veterinária é uma modalidade de ensino destinada 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A41799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médicos</w:t>
      </w:r>
      <w:r w:rsidRPr="00A41799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A41799">
        <w:rPr>
          <w:rStyle w:val="apple-style-span"/>
          <w:rFonts w:ascii="Arial Narrow" w:hAnsi="Arial Narrow" w:cs="Arial"/>
          <w:sz w:val="17"/>
          <w:szCs w:val="17"/>
        </w:rPr>
        <w:t xml:space="preserve">"Dr. Bernardo </w:t>
      </w:r>
      <w:proofErr w:type="spellStart"/>
      <w:r w:rsidRPr="00A41799">
        <w:rPr>
          <w:rStyle w:val="apple-style-span"/>
          <w:rFonts w:ascii="Arial Narrow" w:hAnsi="Arial Narrow" w:cs="Arial"/>
          <w:sz w:val="17"/>
          <w:szCs w:val="17"/>
        </w:rPr>
        <w:t>Aranovich</w:t>
      </w:r>
      <w:proofErr w:type="spellEnd"/>
      <w:r w:rsidRPr="00A41799">
        <w:rPr>
          <w:rStyle w:val="apple-style-span"/>
          <w:rFonts w:ascii="Arial Narrow" w:hAnsi="Arial Narrow" w:cs="Arial"/>
          <w:sz w:val="17"/>
          <w:szCs w:val="17"/>
        </w:rPr>
        <w:t>" (HVET)</w:t>
      </w:r>
      <w:r w:rsidR="00F27B16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Fundação de Ensino Superior de Bragança Paulista (FESB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5210C3" w:rsidRPr="00A41799" w:rsidRDefault="005210C3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F27B16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Grandes Animais </w:t>
      </w:r>
      <w:r w:rsidR="00C4423A" w:rsidRPr="00A41799">
        <w:rPr>
          <w:rFonts w:ascii="Arial Narrow" w:hAnsi="Arial Narrow" w:cs="Arial"/>
          <w:sz w:val="17"/>
          <w:szCs w:val="17"/>
        </w:rPr>
        <w:t>(2</w:t>
      </w:r>
      <w:r w:rsidRPr="00A41799">
        <w:rPr>
          <w:rFonts w:ascii="Arial Narrow" w:hAnsi="Arial Narrow" w:cs="Arial"/>
          <w:sz w:val="17"/>
          <w:szCs w:val="17"/>
        </w:rPr>
        <w:t xml:space="preserve"> vaga</w:t>
      </w:r>
      <w:r w:rsidR="00F27B16">
        <w:rPr>
          <w:rFonts w:ascii="Arial Narrow" w:hAnsi="Arial Narrow" w:cs="Arial"/>
          <w:sz w:val="17"/>
          <w:szCs w:val="17"/>
        </w:rPr>
        <w:t>s</w:t>
      </w:r>
      <w:r w:rsidRPr="00A41799">
        <w:rPr>
          <w:rFonts w:ascii="Arial Narrow" w:hAnsi="Arial Narrow" w:cs="Arial"/>
          <w:sz w:val="17"/>
          <w:szCs w:val="17"/>
        </w:rPr>
        <w:t>)</w:t>
      </w:r>
    </w:p>
    <w:p w:rsidR="005210C3" w:rsidRPr="00A41799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A41799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A41799">
        <w:rPr>
          <w:rFonts w:ascii="Arial Narrow" w:hAnsi="Arial Narrow" w:cs="Arial"/>
          <w:sz w:val="17"/>
          <w:szCs w:val="17"/>
        </w:rPr>
        <w:t>.</w:t>
      </w:r>
    </w:p>
    <w:p w:rsidR="00C4423A" w:rsidRPr="00A41799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A41799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aprimorando usufruirá de bolsa de estudo fornecida pela Fundação de Ensino Superior de Bragança Paulista no valor de </w:t>
      </w:r>
      <w:r w:rsidRPr="00A41799">
        <w:rPr>
          <w:rFonts w:ascii="Arial Narrow" w:hAnsi="Arial Narrow" w:cs="Arial"/>
          <w:b/>
          <w:sz w:val="17"/>
          <w:szCs w:val="17"/>
        </w:rPr>
        <w:t>R$ 1100,00 (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um mil e cem reais</w:t>
      </w:r>
      <w:proofErr w:type="gramEnd"/>
      <w:r w:rsidRPr="00A41799">
        <w:rPr>
          <w:rFonts w:ascii="Arial Narrow" w:hAnsi="Arial Narrow" w:cs="Arial"/>
          <w:b/>
          <w:sz w:val="17"/>
          <w:szCs w:val="17"/>
        </w:rPr>
        <w:t>)</w:t>
      </w:r>
      <w:r w:rsidR="00F27B16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para Residente 1 (R1 – primeiro ano) e </w:t>
      </w:r>
      <w:r w:rsidRPr="00A41799">
        <w:rPr>
          <w:rFonts w:ascii="Arial Narrow" w:hAnsi="Arial Narrow" w:cs="Arial"/>
          <w:b/>
          <w:sz w:val="17"/>
          <w:szCs w:val="17"/>
        </w:rPr>
        <w:t>R$ 1</w:t>
      </w:r>
      <w:r w:rsidR="00515AA4" w:rsidRPr="00A41799">
        <w:rPr>
          <w:rFonts w:ascii="Arial Narrow" w:hAnsi="Arial Narrow" w:cs="Arial"/>
          <w:b/>
          <w:sz w:val="17"/>
          <w:szCs w:val="17"/>
        </w:rPr>
        <w:t xml:space="preserve">300,00 (um mil e trezentos e </w:t>
      </w:r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, proveniente de vínculo empregatício.</w:t>
      </w:r>
    </w:p>
    <w:p w:rsidR="00A557B8" w:rsidRPr="00A41799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2444BD" w:rsidRPr="00A41799" w:rsidRDefault="005210C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ção</w:t>
      </w:r>
      <w:r w:rsidR="00F27B16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conclusão d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A41799">
        <w:rPr>
          <w:rFonts w:ascii="Arial Narrow" w:hAnsi="Arial Narrow" w:cs="Arial"/>
          <w:sz w:val="17"/>
          <w:szCs w:val="17"/>
        </w:rPr>
        <w:t xml:space="preserve">, </w:t>
      </w:r>
      <w:r w:rsidRPr="00A41799">
        <w:rPr>
          <w:rFonts w:ascii="Arial Narrow" w:hAnsi="Arial Narrow" w:cs="Arial"/>
          <w:sz w:val="17"/>
          <w:szCs w:val="17"/>
        </w:rPr>
        <w:t xml:space="preserve">estar devidamente inscrito no Conselho Regional de Medicina Veterinária (CRMV) ou estar cursado o último período da graduação no </w:t>
      </w:r>
      <w:r w:rsidR="00575839">
        <w:rPr>
          <w:rFonts w:ascii="Arial Narrow" w:hAnsi="Arial Narrow" w:cs="Arial"/>
          <w:sz w:val="17"/>
          <w:szCs w:val="17"/>
        </w:rPr>
        <w:t xml:space="preserve">primeiro </w:t>
      </w:r>
      <w:r w:rsidRPr="00A41799">
        <w:rPr>
          <w:rFonts w:ascii="Arial Narrow" w:hAnsi="Arial Narrow" w:cs="Arial"/>
          <w:sz w:val="17"/>
          <w:szCs w:val="17"/>
        </w:rPr>
        <w:t>semestre de 201</w:t>
      </w:r>
      <w:r w:rsidR="00575839">
        <w:rPr>
          <w:rFonts w:ascii="Arial Narrow" w:hAnsi="Arial Narrow" w:cs="Arial"/>
          <w:sz w:val="17"/>
          <w:szCs w:val="17"/>
        </w:rPr>
        <w:t>9</w:t>
      </w:r>
      <w:r w:rsidRPr="00A41799">
        <w:rPr>
          <w:rFonts w:ascii="Arial Narrow" w:hAnsi="Arial Narrow" w:cs="Arial"/>
          <w:sz w:val="17"/>
          <w:szCs w:val="17"/>
        </w:rPr>
        <w:t>, em Curso de Medicina Veterinária reconhecido pelo MEC</w:t>
      </w:r>
      <w:r w:rsidR="00A557B8" w:rsidRPr="00A41799">
        <w:rPr>
          <w:rFonts w:ascii="Arial Narrow" w:hAnsi="Arial Narrow" w:cs="Arial"/>
          <w:sz w:val="17"/>
          <w:szCs w:val="17"/>
        </w:rPr>
        <w:t>/CEE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A557B8" w:rsidRPr="00A41799" w:rsidRDefault="005210C3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:</w:t>
      </w:r>
      <w:r w:rsidR="00F27B16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Para a inscrição de alunos que estejam cursando o último período do curso e ainda não defenderam o seu Trabalho de Conclusão de Curso (TCC), será solicitada, além dos documentos constantes nas normas, uma declaraç</w:t>
      </w:r>
      <w:r w:rsidR="00A557B8" w:rsidRPr="00A41799">
        <w:rPr>
          <w:rFonts w:ascii="Arial Narrow" w:hAnsi="Arial Narrow" w:cs="Arial"/>
          <w:sz w:val="17"/>
          <w:szCs w:val="17"/>
        </w:rPr>
        <w:t>ão (certidão comprobatória) da f</w:t>
      </w:r>
      <w:r w:rsidRPr="00A41799">
        <w:rPr>
          <w:rFonts w:ascii="Arial Narrow" w:hAnsi="Arial Narrow" w:cs="Arial"/>
          <w:sz w:val="17"/>
          <w:szCs w:val="17"/>
        </w:rPr>
        <w:t>aculdade de origem do aluno, constando que o referido aluno cumpriu todos os requisitos para sua gra</w:t>
      </w:r>
      <w:r w:rsidR="00A557B8" w:rsidRPr="00A41799">
        <w:rPr>
          <w:rFonts w:ascii="Arial Narrow" w:hAnsi="Arial Narrow" w:cs="Arial"/>
          <w:sz w:val="17"/>
          <w:szCs w:val="17"/>
        </w:rPr>
        <w:t>duação e está no aguardo apenas</w:t>
      </w:r>
      <w:r w:rsidRPr="00A41799">
        <w:rPr>
          <w:rFonts w:ascii="Arial Narrow" w:hAnsi="Arial Narrow" w:cs="Arial"/>
          <w:sz w:val="17"/>
          <w:szCs w:val="17"/>
        </w:rPr>
        <w:t xml:space="preserve"> do encerramento e fechamento das notas do TCC e estágio obrigatório, se for o caso.</w:t>
      </w:r>
    </w:p>
    <w:p w:rsidR="00A557B8" w:rsidRPr="00A41799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A41799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A41799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A41799">
        <w:rPr>
          <w:rStyle w:val="Forte"/>
          <w:rFonts w:ascii="Arial Narrow" w:hAnsi="Arial Narrow" w:cs="Arial"/>
          <w:sz w:val="17"/>
          <w:szCs w:val="17"/>
        </w:rPr>
        <w:t>nominal e identificado</w:t>
      </w:r>
      <w:r w:rsidR="00515AA4" w:rsidRPr="00A41799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F27B16">
        <w:rPr>
          <w:rStyle w:val="Forte"/>
          <w:rFonts w:ascii="Arial Narrow" w:hAnsi="Arial Narrow" w:cs="Arial"/>
          <w:b w:val="0"/>
          <w:sz w:val="17"/>
          <w:szCs w:val="17"/>
        </w:rPr>
        <w:t xml:space="preserve"> </w:t>
      </w:r>
      <w:r w:rsidR="00A557B8" w:rsidRPr="00A41799">
        <w:rPr>
          <w:rFonts w:ascii="Arial Narrow" w:hAnsi="Arial Narrow" w:cs="Arial"/>
          <w:sz w:val="17"/>
          <w:szCs w:val="17"/>
        </w:rPr>
        <w:t>referente ao pagamento da taxa de inscrição no valor de R$</w:t>
      </w:r>
      <w:r w:rsidRPr="00A41799">
        <w:rPr>
          <w:rFonts w:ascii="Arial Narrow" w:hAnsi="Arial Narrow" w:cs="Arial"/>
          <w:sz w:val="17"/>
          <w:szCs w:val="17"/>
        </w:rPr>
        <w:t>10</w:t>
      </w:r>
      <w:r w:rsidR="00A557B8" w:rsidRPr="00A41799">
        <w:rPr>
          <w:rFonts w:ascii="Arial Narrow" w:hAnsi="Arial Narrow" w:cs="Arial"/>
          <w:sz w:val="17"/>
          <w:szCs w:val="17"/>
        </w:rPr>
        <w:t>0,00 (</w:t>
      </w:r>
      <w:r w:rsidRPr="00A41799">
        <w:rPr>
          <w:rFonts w:ascii="Arial Narrow" w:hAnsi="Arial Narrow" w:cs="Arial"/>
          <w:sz w:val="17"/>
          <w:szCs w:val="17"/>
        </w:rPr>
        <w:t>cem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reais).</w:t>
      </w:r>
      <w:r w:rsidR="00F27B16">
        <w:rPr>
          <w:rFonts w:ascii="Arial Narrow" w:hAnsi="Arial Narrow" w:cs="Arial"/>
          <w:sz w:val="17"/>
          <w:szCs w:val="17"/>
        </w:rPr>
        <w:t xml:space="preserve"> </w:t>
      </w:r>
      <w:r w:rsidR="00A557B8" w:rsidRPr="00A41799">
        <w:rPr>
          <w:rFonts w:ascii="Arial Narrow" w:hAnsi="Arial Narrow" w:cs="Arial"/>
          <w:sz w:val="17"/>
          <w:szCs w:val="17"/>
        </w:rPr>
        <w:t>Caixa Econômica Federal: Agência: 0293003; Conta corrente: 00600001-0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A41799" w:rsidRDefault="009D03C1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 w:rsidR="00F27B16">
        <w:rPr>
          <w:rStyle w:val="Forte"/>
          <w:rFonts w:ascii="Arial Narrow" w:hAnsi="Arial Narrow" w:cs="Arial"/>
          <w:b w:val="0"/>
          <w:sz w:val="17"/>
          <w:szCs w:val="17"/>
        </w:rPr>
        <w:t xml:space="preserve"> atualizado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0005B1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0005B1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0005B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772E8E" w:rsidRPr="000005B1">
        <w:rPr>
          <w:rFonts w:ascii="Arial Narrow" w:hAnsi="Arial Narrow" w:cs="Arial"/>
          <w:sz w:val="17"/>
          <w:szCs w:val="17"/>
        </w:rPr>
        <w:t xml:space="preserve"> fases.</w:t>
      </w:r>
    </w:p>
    <w:p w:rsidR="00772E8E" w:rsidRPr="000005B1" w:rsidRDefault="00772E8E" w:rsidP="00772E8E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 xml:space="preserve">As notas serão escalonadas de 0 (zero) a 10 (dez) nas fases 1, 2 e 3. A nota final será a média das notas das fases 1, 2 e 3. Todo candidato que obtiver nota igual ou superior a 6,0 (seis), </w:t>
      </w:r>
      <w:r w:rsidR="000005B1" w:rsidRPr="000005B1">
        <w:rPr>
          <w:rFonts w:ascii="Arial Narrow" w:hAnsi="Arial Narrow" w:cs="Arial"/>
          <w:sz w:val="17"/>
          <w:szCs w:val="17"/>
        </w:rPr>
        <w:t>será convocado para a entrevista</w:t>
      </w:r>
      <w:r w:rsidRPr="000005B1">
        <w:rPr>
          <w:rFonts w:ascii="Arial Narrow" w:hAnsi="Arial Narrow" w:cs="Arial"/>
          <w:sz w:val="17"/>
          <w:szCs w:val="17"/>
        </w:rPr>
        <w:t xml:space="preserve">. Serão chamados a ocupar </w:t>
      </w:r>
      <w:r w:rsidRPr="000005B1">
        <w:rPr>
          <w:rFonts w:ascii="Arial Narrow" w:hAnsi="Arial Narrow" w:cs="Arial"/>
          <w:sz w:val="17"/>
          <w:szCs w:val="17"/>
        </w:rPr>
        <w:lastRenderedPageBreak/>
        <w:t>as vagas, os candidatos aprovados, por ordem de notas decrescentes, especificamente em cada área.</w:t>
      </w:r>
    </w:p>
    <w:p w:rsidR="00772E8E" w:rsidRPr="000005B1" w:rsidRDefault="00772E8E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0005B1" w:rsidRDefault="00772E8E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0005B1">
        <w:rPr>
          <w:rStyle w:val="Forte"/>
          <w:rFonts w:ascii="Arial Narrow" w:hAnsi="Arial Narrow" w:cs="Arial"/>
          <w:sz w:val="17"/>
          <w:szCs w:val="17"/>
        </w:rPr>
        <w:t xml:space="preserve">FASE 1 - </w:t>
      </w:r>
      <w:r w:rsidR="005210C3" w:rsidRPr="000005B1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0005B1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="005210C3" w:rsidRPr="000005B1">
        <w:rPr>
          <w:rStyle w:val="Forte"/>
          <w:rFonts w:ascii="Arial Narrow" w:hAnsi="Arial Narrow" w:cs="Arial"/>
          <w:sz w:val="17"/>
          <w:szCs w:val="17"/>
        </w:rPr>
        <w:t>scrita</w:t>
      </w:r>
    </w:p>
    <w:p w:rsidR="005210C3" w:rsidRPr="000005B1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 xml:space="preserve">A </w:t>
      </w:r>
      <w:r w:rsidR="00515AA4" w:rsidRPr="000005B1">
        <w:rPr>
          <w:rFonts w:ascii="Arial Narrow" w:hAnsi="Arial Narrow" w:cs="Arial"/>
          <w:sz w:val="17"/>
          <w:szCs w:val="17"/>
        </w:rPr>
        <w:t>p</w:t>
      </w:r>
      <w:r w:rsidRPr="000005B1">
        <w:rPr>
          <w:rFonts w:ascii="Arial Narrow" w:hAnsi="Arial Narrow" w:cs="Arial"/>
          <w:sz w:val="17"/>
          <w:szCs w:val="17"/>
        </w:rPr>
        <w:t xml:space="preserve">rova </w:t>
      </w:r>
      <w:r w:rsidR="00515AA4" w:rsidRPr="000005B1">
        <w:rPr>
          <w:rFonts w:ascii="Arial Narrow" w:hAnsi="Arial Narrow" w:cs="Arial"/>
          <w:sz w:val="17"/>
          <w:szCs w:val="17"/>
        </w:rPr>
        <w:t>e</w:t>
      </w:r>
      <w:r w:rsidRPr="000005B1">
        <w:rPr>
          <w:rFonts w:ascii="Arial Narrow" w:hAnsi="Arial Narrow" w:cs="Arial"/>
          <w:sz w:val="17"/>
          <w:szCs w:val="17"/>
        </w:rPr>
        <w:t>scrita versará sobre conhecimentos de cunho geral e específico na área em que o candidato se inscreveu, de acordo com o programa fornecido.</w:t>
      </w:r>
    </w:p>
    <w:p w:rsidR="00515AA4" w:rsidRPr="000005B1" w:rsidRDefault="00772E8E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0005B1">
        <w:rPr>
          <w:rStyle w:val="Forte"/>
          <w:rFonts w:ascii="Arial Narrow" w:hAnsi="Arial Narrow" w:cs="Arial"/>
          <w:sz w:val="17"/>
          <w:szCs w:val="17"/>
        </w:rPr>
        <w:t xml:space="preserve">FASE 2 - </w:t>
      </w:r>
      <w:r w:rsidR="00515AA4" w:rsidRPr="000005B1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prática </w:t>
      </w:r>
    </w:p>
    <w:p w:rsidR="00515AA4" w:rsidRPr="000005B1" w:rsidRDefault="00515AA4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0005B1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cionados com o conteúdo teórico.</w:t>
      </w:r>
    </w:p>
    <w:p w:rsidR="005210C3" w:rsidRPr="000005B1" w:rsidRDefault="00772E8E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Style w:val="Forte"/>
          <w:rFonts w:ascii="Arial Narrow" w:hAnsi="Arial Narrow" w:cs="Arial"/>
          <w:sz w:val="17"/>
          <w:szCs w:val="17"/>
        </w:rPr>
        <w:t xml:space="preserve">FASE 3 - </w:t>
      </w:r>
      <w:r w:rsidR="005210C3" w:rsidRPr="000005B1">
        <w:rPr>
          <w:rStyle w:val="Forte"/>
          <w:rFonts w:ascii="Arial Narrow" w:hAnsi="Arial Narrow" w:cs="Arial"/>
          <w:sz w:val="17"/>
          <w:szCs w:val="17"/>
        </w:rPr>
        <w:t>Avaliação do currículo</w:t>
      </w:r>
      <w:r w:rsidRPr="000005B1">
        <w:rPr>
          <w:rStyle w:val="Forte"/>
          <w:rFonts w:ascii="Arial Narrow" w:hAnsi="Arial Narrow" w:cs="Arial"/>
          <w:sz w:val="17"/>
          <w:szCs w:val="17"/>
        </w:rPr>
        <w:t xml:space="preserve"> (Fase não presencial)</w:t>
      </w:r>
      <w:r w:rsidR="005210C3" w:rsidRPr="000005B1">
        <w:rPr>
          <w:rStyle w:val="Forte"/>
          <w:rFonts w:ascii="Arial Narrow" w:hAnsi="Arial Narrow" w:cs="Arial"/>
          <w:sz w:val="17"/>
          <w:szCs w:val="17"/>
        </w:rPr>
        <w:t xml:space="preserve"> </w:t>
      </w:r>
    </w:p>
    <w:p w:rsidR="00772E8E" w:rsidRPr="000005B1" w:rsidRDefault="005210C3" w:rsidP="00772E8E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 xml:space="preserve">A </w:t>
      </w:r>
      <w:r w:rsidR="00515AA4" w:rsidRPr="000005B1">
        <w:rPr>
          <w:rFonts w:ascii="Arial Narrow" w:hAnsi="Arial Narrow" w:cs="Arial"/>
          <w:sz w:val="17"/>
          <w:szCs w:val="17"/>
        </w:rPr>
        <w:t>a</w:t>
      </w:r>
      <w:r w:rsidRPr="000005B1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elo candidato.</w:t>
      </w:r>
    </w:p>
    <w:p w:rsidR="00772E8E" w:rsidRPr="000005B1" w:rsidRDefault="00772E8E" w:rsidP="00772E8E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772E8E" w:rsidRPr="000005B1" w:rsidRDefault="00772E8E" w:rsidP="00772E8E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0005B1">
        <w:rPr>
          <w:rStyle w:val="Forte"/>
          <w:rFonts w:ascii="Arial Narrow" w:hAnsi="Arial Narrow" w:cs="Arial"/>
          <w:bCs w:val="0"/>
          <w:sz w:val="17"/>
          <w:szCs w:val="17"/>
        </w:rPr>
        <w:t xml:space="preserve">O candidato será convocado para a entrevista caso obtenha nota superior a 6,0 nas provas teóricas, prática e currículo, e então receberá um e-mail notificando-o, e deverá providenciar: </w:t>
      </w:r>
    </w:p>
    <w:p w:rsidR="00772E8E" w:rsidRPr="000005B1" w:rsidRDefault="00772E8E" w:rsidP="00772E8E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567" w:hanging="141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0005B1">
        <w:rPr>
          <w:rFonts w:ascii="Arial Narrow" w:hAnsi="Arial Narrow" w:cs="Arial"/>
          <w:sz w:val="17"/>
          <w:szCs w:val="17"/>
        </w:rPr>
        <w:t>devidamente documentado (cópia);</w:t>
      </w:r>
    </w:p>
    <w:p w:rsidR="00772E8E" w:rsidRPr="000005B1" w:rsidRDefault="00772E8E" w:rsidP="00772E8E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567" w:hanging="141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>Histórico escolar atualizado;</w:t>
      </w:r>
    </w:p>
    <w:p w:rsidR="00772E8E" w:rsidRPr="000005B1" w:rsidRDefault="00772E8E" w:rsidP="00772E8E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567" w:hanging="141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>1 (uma) foto 3x4 atualizada;</w:t>
      </w:r>
    </w:p>
    <w:p w:rsidR="00772E8E" w:rsidRPr="000005B1" w:rsidRDefault="00772E8E" w:rsidP="00772E8E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567" w:hanging="141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>Carteira de identidade (RG) (cópia);</w:t>
      </w:r>
    </w:p>
    <w:p w:rsidR="00772E8E" w:rsidRPr="000005B1" w:rsidRDefault="00772E8E" w:rsidP="00772E8E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567" w:hanging="141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>CPF (cópia);</w:t>
      </w:r>
    </w:p>
    <w:p w:rsidR="00772E8E" w:rsidRPr="000005B1" w:rsidRDefault="00772E8E" w:rsidP="00772E8E">
      <w:pPr>
        <w:pStyle w:val="NormalWeb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567" w:hanging="141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772E8E" w:rsidRPr="000005B1" w:rsidRDefault="00772E8E" w:rsidP="00772E8E">
      <w:pPr>
        <w:pStyle w:val="NormalWeb"/>
        <w:tabs>
          <w:tab w:val="left" w:pos="284"/>
        </w:tabs>
        <w:spacing w:before="0" w:beforeAutospacing="0" w:after="0" w:afterAutospacing="0"/>
        <w:ind w:left="567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>Obs.: Os alunos reprovados na seleção deverão buscar seus documentos até dia 20/05/19, após esta data serão descartados.</w:t>
      </w:r>
    </w:p>
    <w:p w:rsidR="005210C3" w:rsidRPr="000005B1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0005B1" w:rsidRDefault="00772E8E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Style w:val="Forte"/>
          <w:rFonts w:ascii="Arial Narrow" w:hAnsi="Arial Narrow" w:cs="Arial"/>
          <w:sz w:val="17"/>
          <w:szCs w:val="17"/>
        </w:rPr>
        <w:t xml:space="preserve">FASE 4 - </w:t>
      </w:r>
      <w:r w:rsidR="005210C3" w:rsidRPr="000005B1">
        <w:rPr>
          <w:rStyle w:val="Forte"/>
          <w:rFonts w:ascii="Arial Narrow" w:hAnsi="Arial Narrow" w:cs="Arial"/>
          <w:sz w:val="17"/>
          <w:szCs w:val="17"/>
        </w:rPr>
        <w:t>Entrevista</w:t>
      </w:r>
    </w:p>
    <w:p w:rsidR="00772E8E" w:rsidRPr="000005B1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0005B1">
        <w:rPr>
          <w:rFonts w:ascii="Arial Narrow" w:hAnsi="Arial Narrow" w:cs="Arial"/>
          <w:sz w:val="17"/>
          <w:szCs w:val="17"/>
        </w:rPr>
        <w:t xml:space="preserve">A </w:t>
      </w:r>
      <w:r w:rsidR="00772E8E" w:rsidRPr="000005B1">
        <w:rPr>
          <w:rFonts w:ascii="Arial Narrow" w:hAnsi="Arial Narrow" w:cs="Arial"/>
          <w:sz w:val="17"/>
          <w:szCs w:val="17"/>
        </w:rPr>
        <w:t>e</w:t>
      </w:r>
      <w:r w:rsidRPr="000005B1">
        <w:rPr>
          <w:rFonts w:ascii="Arial Narrow" w:hAnsi="Arial Narrow" w:cs="Arial"/>
          <w:sz w:val="17"/>
          <w:szCs w:val="17"/>
        </w:rPr>
        <w:t>ntrevista versará sobre conhecimentos pessoais e técnicos, sendo estes últimos baseados no programa referente à área específica do candidato.</w:t>
      </w:r>
    </w:p>
    <w:p w:rsidR="00772E8E" w:rsidRPr="000005B1" w:rsidRDefault="00772E8E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0005B1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0005B1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A41799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Os documentos para inscrição (itens 5.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, b, c e d) deverão ser entregues na secretaria da faculdade ou por e-mail (</w:t>
      </w:r>
      <w:hyperlink r:id="rId9" w:history="1">
        <w:r w:rsidR="000005B1" w:rsidRPr="00A134C4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A41799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A41799">
        <w:rPr>
          <w:rFonts w:ascii="Arial Narrow" w:hAnsi="Arial Narrow" w:cs="Arial"/>
          <w:sz w:val="17"/>
          <w:szCs w:val="17"/>
        </w:rPr>
        <w:t>CEP: 12.929-600 Fone</w:t>
      </w:r>
      <w:r w:rsidRPr="00A41799">
        <w:rPr>
          <w:rFonts w:ascii="Arial Narrow" w:hAnsi="Arial Narrow" w:cs="Arial"/>
          <w:sz w:val="17"/>
          <w:szCs w:val="17"/>
        </w:rPr>
        <w:t>: (11) 4035-7800.</w:t>
      </w:r>
    </w:p>
    <w:p w:rsidR="009D03C1" w:rsidRPr="00A41799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 xml:space="preserve">SEMIOLOGIA 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Métodos do diagnóstico clínico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valiação do estado geral e Anamnese</w:t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ermometria clínica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A41799">
        <w:rPr>
          <w:rFonts w:ascii="Arial Narrow" w:hAnsi="Arial Narrow" w:cs="Arial"/>
          <w:sz w:val="17"/>
          <w:szCs w:val="17"/>
        </w:rPr>
        <w:t>masculino e</w:t>
      </w:r>
      <w:r w:rsidRPr="00A41799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A41799">
        <w:rPr>
          <w:rFonts w:ascii="Arial Narrow" w:hAnsi="Arial Narrow" w:cs="Arial"/>
          <w:sz w:val="17"/>
          <w:szCs w:val="17"/>
        </w:rPr>
        <w:t>sistema nervoso</w:t>
      </w:r>
      <w:r w:rsidRPr="00A41799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ANESTESIOLOGIA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>Anestésicos Injetávei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onitoração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</w:t>
      </w:r>
      <w:r w:rsidR="009D03C1" w:rsidRPr="00A41799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A41799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Conceitos gerais e divisão da cirurgia; Conceitos de técnica asséptica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arament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instrumentação cirúrgica; Tempos fundamentais da cirurgia; Fases fundamentais da cirurgia;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Infecçõ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iogênicas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m cirurgia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érnias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ventr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evisceração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A41799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A41799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 CIRÚRGICA ESPECIAL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ges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spira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ocomotor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2D506B" w:rsidP="007D4D43">
      <w:pPr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b/>
          <w:sz w:val="17"/>
          <w:szCs w:val="17"/>
        </w:rPr>
        <w:t>LABORATÓRIO CLÍN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leta e armazenamento de amostras.</w:t>
      </w:r>
    </w:p>
    <w:p w:rsidR="007D4D43" w:rsidRPr="00A41799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ologia: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alterações eritrocitárias,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função dos leucócitos e a resposta leucocitária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>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emias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álise dos Derram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Cavitários</w:t>
      </w:r>
      <w:proofErr w:type="spellEnd"/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 xml:space="preserve">DIAGNÓSTICO POR IMAGEM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>Técnicas Radiográficas do Esqueleto Apendicular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Abdome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Sistem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Gastroentérico</w:t>
      </w:r>
      <w:proofErr w:type="spellEnd"/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A41799">
        <w:rPr>
          <w:rFonts w:ascii="Arial Narrow" w:hAnsi="Arial Narrow" w:cs="Arial"/>
          <w:sz w:val="17"/>
          <w:szCs w:val="17"/>
        </w:rPr>
        <w:t>Radiográficas e</w:t>
      </w:r>
      <w:r w:rsidRPr="00A41799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2D506B" w:rsidRDefault="002D506B" w:rsidP="007D4D43">
      <w:pPr>
        <w:jc w:val="both"/>
        <w:rPr>
          <w:rFonts w:ascii="Arial Narrow" w:hAnsi="Arial Narrow" w:cs="Arial"/>
          <w:color w:val="000000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Grande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RUMINANTES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ele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rúmen e retícul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abomas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leura e pulmã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úri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nzoótica</w:t>
      </w:r>
      <w:proofErr w:type="spellEnd"/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proofErr w:type="spellStart"/>
      <w:r w:rsidRPr="00A41799">
        <w:rPr>
          <w:rFonts w:ascii="Arial Narrow" w:hAnsi="Arial Narrow" w:cs="Arial"/>
          <w:sz w:val="17"/>
          <w:szCs w:val="17"/>
        </w:rPr>
        <w:t>Leucose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bovin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glândula mamária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 Sistema Genital Feminino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Sistema Locomotor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s Recém-Nascid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EQUINOS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diges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respira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cardiovascula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locomoto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nervos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a pele e anex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Cs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DOENÇAS NUTRICIONAIS E METABÓLICA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Equino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Grande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P</w:t>
      </w:r>
      <w:r w:rsidR="007D4D43" w:rsidRPr="00A41799">
        <w:rPr>
          <w:rFonts w:ascii="Arial Narrow" w:hAnsi="Arial Narrow" w:cs="Arial"/>
          <w:bCs/>
          <w:sz w:val="17"/>
          <w:szCs w:val="17"/>
        </w:rPr>
        <w:t xml:space="preserve">equenos </w:t>
      </w:r>
      <w:r w:rsidRPr="00A41799">
        <w:rPr>
          <w:rFonts w:ascii="Arial Narrow" w:hAnsi="Arial Narrow" w:cs="Arial"/>
          <w:bCs/>
          <w:sz w:val="17"/>
          <w:szCs w:val="17"/>
        </w:rPr>
        <w:t>R</w:t>
      </w:r>
      <w:r w:rsidR="007D4D43" w:rsidRPr="00A41799">
        <w:rPr>
          <w:rFonts w:ascii="Arial Narrow" w:hAnsi="Arial Narrow" w:cs="Arial"/>
          <w:bCs/>
          <w:sz w:val="17"/>
          <w:szCs w:val="17"/>
        </w:rPr>
        <w:t>uminantes</w:t>
      </w:r>
    </w:p>
    <w:p w:rsidR="004E0B82" w:rsidRPr="00A41799" w:rsidRDefault="004E0B82" w:rsidP="004E0B82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UBLIQUE E DÊ CIÊNCIA AOS INTERESSADOS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Bragança Paulista,</w:t>
      </w:r>
      <w:r w:rsidR="00170A26" w:rsidRPr="00A41799">
        <w:rPr>
          <w:rFonts w:ascii="Arial Narrow" w:hAnsi="Arial Narrow" w:cs="Arial"/>
          <w:sz w:val="17"/>
          <w:szCs w:val="17"/>
        </w:rPr>
        <w:t xml:space="preserve"> </w:t>
      </w:r>
      <w:sdt>
        <w:sdtPr>
          <w:rPr>
            <w:rFonts w:ascii="Arial Narrow" w:hAnsi="Arial Narrow" w:cs="Arial"/>
            <w:sz w:val="17"/>
            <w:szCs w:val="17"/>
          </w:rPr>
          <w:id w:val="-172026135"/>
          <w:placeholder>
            <w:docPart w:val="DefaultPlaceholder_1082065160"/>
          </w:placeholder>
          <w:date w:fullDate="2019-04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005B1">
            <w:rPr>
              <w:rFonts w:ascii="Arial Narrow" w:hAnsi="Arial Narrow" w:cs="Arial"/>
              <w:sz w:val="17"/>
              <w:szCs w:val="17"/>
            </w:rPr>
            <w:t>30 de abril de 2019</w:t>
          </w:r>
        </w:sdtContent>
      </w:sdt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___________________________________________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fa. Dra. M. Raquel de Godoy Oriani Costa Negro</w:t>
      </w:r>
    </w:p>
    <w:p w:rsidR="007D7119" w:rsidRPr="00A41799" w:rsidRDefault="004E0B82" w:rsidP="00D142FD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retora Acadêmica</w:t>
      </w:r>
    </w:p>
    <w:p w:rsidR="007D7119" w:rsidRDefault="007D711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Default="005210C3" w:rsidP="00D142FD">
      <w:pPr>
        <w:jc w:val="both"/>
        <w:rPr>
          <w:b/>
          <w:noProof/>
          <w:sz w:val="32"/>
          <w:szCs w:val="32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2D506B" w:rsidRDefault="002D506B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ICHA DE INSCRIÇÃO</w:t>
      </w:r>
      <w:r>
        <w:rPr>
          <w:rFonts w:ascii="Arial Narrow" w:hAnsi="Arial Narrow" w:cs="Arial"/>
          <w:b/>
          <w:sz w:val="20"/>
          <w:szCs w:val="20"/>
        </w:rPr>
        <w:t xml:space="preserve"> EDITAL DA</w:t>
      </w:r>
      <w:r w:rsidR="000005B1">
        <w:rPr>
          <w:rFonts w:ascii="Arial Narrow" w:hAnsi="Arial Narrow" w:cs="Arial"/>
          <w:b/>
          <w:sz w:val="20"/>
          <w:szCs w:val="20"/>
        </w:rPr>
        <w:t>008</w:t>
      </w:r>
      <w:r>
        <w:rPr>
          <w:rFonts w:ascii="Arial Narrow" w:hAnsi="Arial Narrow" w:cs="Arial"/>
          <w:b/>
          <w:sz w:val="20"/>
          <w:szCs w:val="20"/>
        </w:rPr>
        <w:t>/2018</w:t>
      </w:r>
    </w:p>
    <w:p w:rsidR="007D7119" w:rsidRPr="007D7119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7D7119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DO DEPÓSITO NOMINAL E ENTREGA DE TODOS OS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OCUMENTOS CONSTANTES NO ITEM 5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ESTE EDITAL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TIPO DE INSCRIÇÃO:</w:t>
      </w:r>
    </w:p>
    <w:p w:rsidR="007D7119" w:rsidRPr="005210C3" w:rsidRDefault="00D0528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7D7119"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7507FF">
        <w:rPr>
          <w:rStyle w:val="Forte"/>
          <w:rFonts w:ascii="Arial Narrow" w:hAnsi="Arial Narrow" w:cs="Arial"/>
          <w:sz w:val="20"/>
          <w:szCs w:val="20"/>
        </w:rPr>
      </w:r>
      <w:r w:rsidR="007507FF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1"/>
      <w:r w:rsidR="007D7119" w:rsidRPr="005210C3">
        <w:rPr>
          <w:rStyle w:val="Forte"/>
          <w:rFonts w:ascii="Arial Narrow" w:hAnsi="Arial Narrow" w:cs="Arial"/>
          <w:sz w:val="20"/>
          <w:szCs w:val="20"/>
        </w:rPr>
        <w:t xml:space="preserve"> VIA INTERNET (E-MAIL: </w:t>
      </w:r>
      <w:hyperlink r:id="rId12" w:history="1">
        <w:r w:rsidR="000005B1" w:rsidRPr="00A134C4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="007D7119" w:rsidRPr="009D03C1">
        <w:rPr>
          <w:rStyle w:val="Forte"/>
          <w:rFonts w:ascii="Arial Narrow" w:hAnsi="Arial Narrow" w:cs="Arial"/>
          <w:b w:val="0"/>
          <w:sz w:val="18"/>
          <w:szCs w:val="18"/>
        </w:rPr>
        <w:t>)</w:t>
      </w:r>
    </w:p>
    <w:p w:rsidR="007D7119" w:rsidRPr="005210C3" w:rsidRDefault="00D0528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="007D7119"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7507FF">
        <w:rPr>
          <w:rStyle w:val="Forte"/>
          <w:rFonts w:ascii="Arial Narrow" w:hAnsi="Arial Narrow" w:cs="Arial"/>
          <w:sz w:val="20"/>
          <w:szCs w:val="20"/>
        </w:rPr>
      </w:r>
      <w:r w:rsidR="007507FF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2"/>
      <w:r w:rsidR="007D7119" w:rsidRPr="005210C3">
        <w:rPr>
          <w:rStyle w:val="Forte"/>
          <w:rFonts w:ascii="Arial Narrow" w:hAnsi="Arial Narrow" w:cs="Arial"/>
          <w:sz w:val="20"/>
          <w:szCs w:val="20"/>
        </w:rPr>
        <w:t xml:space="preserve"> DIRETAMENTE NA SECRETARIA GERAL DA FESB</w:t>
      </w:r>
    </w:p>
    <w:p w:rsidR="007D7119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3" w:name="Texto1"/>
            <w:r w:rsidR="000005B1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4" w:name="Texto2"/>
            <w:r w:rsidR="000005B1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5" w:name="Texto8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6" w:name="Texto3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5210C3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7" w:name="Texto4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shd w:val="clear" w:color="auto" w:fill="auto"/>
          </w:tcPr>
          <w:p w:rsidR="007D7119" w:rsidRPr="005210C3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8" w:name="Texto9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9" w:name="Texto5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10" w:name="Texto10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11" w:name="Texto6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2" w:name="Texto11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3" w:name="Texto7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5210C3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4" w:name="Texto15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5" w:name="Texto16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6" w:name="Texto18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6"/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7" w:name="Texto17"/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>LINK CURRÍCULO LATTES</w:t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D0528C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 xml:space="preserve">ESTOU CIENTE QUE MINHA INSCRIÇÃO SERÁ EFETUADA SOMENTE QUANDO TODOS OS DOCUMENTOS CONSTANTES NO ITEM </w:t>
      </w:r>
      <w:r>
        <w:rPr>
          <w:rFonts w:ascii="Arial Narrow" w:hAnsi="Arial Narrow" w:cs="Arial"/>
          <w:sz w:val="20"/>
          <w:szCs w:val="20"/>
        </w:rPr>
        <w:t>5</w:t>
      </w:r>
      <w:r w:rsidRPr="005210C3">
        <w:rPr>
          <w:rFonts w:ascii="Arial Narrow" w:hAnsi="Arial Narrow" w:cs="Arial"/>
          <w:sz w:val="20"/>
          <w:szCs w:val="20"/>
        </w:rPr>
        <w:t xml:space="preserve"> FOREM ENTREGUES</w:t>
      </w:r>
      <w:r w:rsidR="000005B1">
        <w:rPr>
          <w:rFonts w:ascii="Arial Narrow" w:hAnsi="Arial Narrow" w:cs="Arial"/>
          <w:sz w:val="20"/>
          <w:szCs w:val="20"/>
        </w:rPr>
        <w:t xml:space="preserve"> NA SECRETARIA GERAL DA FESB</w:t>
      </w:r>
      <w:r>
        <w:rPr>
          <w:rFonts w:ascii="Arial Narrow" w:hAnsi="Arial Narrow" w:cs="Arial"/>
          <w:sz w:val="20"/>
          <w:szCs w:val="20"/>
        </w:rPr>
        <w:t>.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D0528C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INSERIR LOCAL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r w:rsidR="007D7119" w:rsidRPr="005210C3">
        <w:rPr>
          <w:rFonts w:ascii="Arial Narrow" w:hAnsi="Arial Narrow" w:cs="Arial"/>
          <w:sz w:val="20"/>
          <w:szCs w:val="20"/>
        </w:rPr>
        <w:t xml:space="preserve">, </w:t>
      </w:r>
      <w:bookmarkStart w:id="18" w:name="Texto13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DIA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8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9" w:name="Texto14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MÊS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9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20" w:name="Texto19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ANO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20"/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75" w:rsidRDefault="00941275">
      <w:r>
        <w:separator/>
      </w:r>
    </w:p>
  </w:endnote>
  <w:endnote w:type="continuationSeparator" w:id="0">
    <w:p w:rsidR="00941275" w:rsidRDefault="0094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75" w:rsidRDefault="00941275">
      <w:r>
        <w:separator/>
      </w:r>
    </w:p>
  </w:footnote>
  <w:footnote w:type="continuationSeparator" w:id="0">
    <w:p w:rsidR="00941275" w:rsidRDefault="0094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9012F5" w:rsidRDefault="00A41799" w:rsidP="00A41799">
    <w:pPr>
      <w:tabs>
        <w:tab w:val="left" w:pos="0"/>
      </w:tabs>
      <w:ind w:left="1276" w:right="899"/>
      <w:contextualSpacing/>
      <w:jc w:val="center"/>
      <w:rPr>
        <w:b/>
        <w:bCs/>
        <w:color w:val="000080"/>
        <w:sz w:val="20"/>
        <w:szCs w:val="20"/>
      </w:rPr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 xml:space="preserve">FACULDADE DE CIÊNCIAS E LETRAS DE BRAGANÇA </w:t>
    </w:r>
    <w:proofErr w:type="spellStart"/>
    <w:r w:rsidRPr="00826D13">
      <w:rPr>
        <w:b/>
        <w:bCs/>
        <w:color w:val="000080"/>
        <w:sz w:val="20"/>
        <w:szCs w:val="20"/>
      </w:rPr>
      <w:t>PAULISTA</w:t>
    </w:r>
    <w:r w:rsidRPr="00350091">
      <w:rPr>
        <w:b/>
        <w:color w:val="17365D"/>
        <w:kern w:val="24"/>
        <w:sz w:val="22"/>
        <w:szCs w:val="22"/>
      </w:rPr>
      <w:t>Reconhecida</w:t>
    </w:r>
    <w:proofErr w:type="spellEnd"/>
    <w:r w:rsidRPr="00350091">
      <w:rPr>
        <w:b/>
        <w:color w:val="17365D"/>
        <w:kern w:val="24"/>
        <w:sz w:val="22"/>
        <w:szCs w:val="22"/>
      </w:rPr>
      <w:t xml:space="preserve">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340A93"/>
    <w:multiLevelType w:val="hybridMultilevel"/>
    <w:tmpl w:val="9CA86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7"/>
  </w:num>
  <w:num w:numId="15">
    <w:abstractNumId w:val="20"/>
  </w:num>
  <w:num w:numId="16">
    <w:abstractNumId w:val="23"/>
  </w:num>
  <w:num w:numId="17">
    <w:abstractNumId w:val="36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4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5"/>
  </w:num>
  <w:num w:numId="33">
    <w:abstractNumId w:val="27"/>
  </w:num>
  <w:num w:numId="34">
    <w:abstractNumId w:val="32"/>
  </w:num>
  <w:num w:numId="35">
    <w:abstractNumId w:val="15"/>
  </w:num>
  <w:num w:numId="36">
    <w:abstractNumId w:val="3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A5"/>
    <w:rsid w:val="000005B1"/>
    <w:rsid w:val="00000DD3"/>
    <w:rsid w:val="00004A9E"/>
    <w:rsid w:val="00011439"/>
    <w:rsid w:val="00015840"/>
    <w:rsid w:val="000166A6"/>
    <w:rsid w:val="000205DD"/>
    <w:rsid w:val="000242AC"/>
    <w:rsid w:val="00027F73"/>
    <w:rsid w:val="00036BB1"/>
    <w:rsid w:val="000660A0"/>
    <w:rsid w:val="00067944"/>
    <w:rsid w:val="000737FC"/>
    <w:rsid w:val="00074E91"/>
    <w:rsid w:val="00075604"/>
    <w:rsid w:val="00077CAE"/>
    <w:rsid w:val="0008251F"/>
    <w:rsid w:val="00094E8E"/>
    <w:rsid w:val="000950D7"/>
    <w:rsid w:val="000A1742"/>
    <w:rsid w:val="000A1795"/>
    <w:rsid w:val="000A430C"/>
    <w:rsid w:val="000B0AFD"/>
    <w:rsid w:val="000B29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104D14"/>
    <w:rsid w:val="00121329"/>
    <w:rsid w:val="001250F7"/>
    <w:rsid w:val="00125337"/>
    <w:rsid w:val="001260BC"/>
    <w:rsid w:val="00134F84"/>
    <w:rsid w:val="00135FF1"/>
    <w:rsid w:val="00136DD5"/>
    <w:rsid w:val="00142760"/>
    <w:rsid w:val="00142B2B"/>
    <w:rsid w:val="001437F7"/>
    <w:rsid w:val="001468ED"/>
    <w:rsid w:val="001639AA"/>
    <w:rsid w:val="00164E21"/>
    <w:rsid w:val="00170A26"/>
    <w:rsid w:val="00171410"/>
    <w:rsid w:val="0018231F"/>
    <w:rsid w:val="00187C1D"/>
    <w:rsid w:val="00191EB4"/>
    <w:rsid w:val="0019344F"/>
    <w:rsid w:val="001951DA"/>
    <w:rsid w:val="001A0A38"/>
    <w:rsid w:val="001A2862"/>
    <w:rsid w:val="001A386B"/>
    <w:rsid w:val="001A7150"/>
    <w:rsid w:val="001C4D8B"/>
    <w:rsid w:val="001D2C8B"/>
    <w:rsid w:val="001D53FB"/>
    <w:rsid w:val="001E3764"/>
    <w:rsid w:val="001E4DE2"/>
    <w:rsid w:val="001E6AC8"/>
    <w:rsid w:val="001F2E49"/>
    <w:rsid w:val="00210012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50E1"/>
    <w:rsid w:val="002754A7"/>
    <w:rsid w:val="00281A1A"/>
    <w:rsid w:val="00285C1B"/>
    <w:rsid w:val="0028754C"/>
    <w:rsid w:val="00287D3A"/>
    <w:rsid w:val="0029521E"/>
    <w:rsid w:val="002B3C0A"/>
    <w:rsid w:val="002B61AB"/>
    <w:rsid w:val="002B7E29"/>
    <w:rsid w:val="002C14F4"/>
    <w:rsid w:val="002C7819"/>
    <w:rsid w:val="002D1803"/>
    <w:rsid w:val="002D506B"/>
    <w:rsid w:val="002E0020"/>
    <w:rsid w:val="002F5F56"/>
    <w:rsid w:val="002F7DD3"/>
    <w:rsid w:val="0030259F"/>
    <w:rsid w:val="003044D9"/>
    <w:rsid w:val="00304F31"/>
    <w:rsid w:val="0031088C"/>
    <w:rsid w:val="00314A33"/>
    <w:rsid w:val="0032391E"/>
    <w:rsid w:val="00323E4E"/>
    <w:rsid w:val="00333594"/>
    <w:rsid w:val="00335A4A"/>
    <w:rsid w:val="00342857"/>
    <w:rsid w:val="0034319A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8FA"/>
    <w:rsid w:val="003B3D7B"/>
    <w:rsid w:val="003B3F0C"/>
    <w:rsid w:val="003B6897"/>
    <w:rsid w:val="003C373A"/>
    <w:rsid w:val="003D0514"/>
    <w:rsid w:val="003D3F58"/>
    <w:rsid w:val="003D56EA"/>
    <w:rsid w:val="003E0A57"/>
    <w:rsid w:val="003E0CDC"/>
    <w:rsid w:val="003E4A16"/>
    <w:rsid w:val="003E6EE7"/>
    <w:rsid w:val="003E735A"/>
    <w:rsid w:val="003F5F34"/>
    <w:rsid w:val="003F749F"/>
    <w:rsid w:val="0040151D"/>
    <w:rsid w:val="00403969"/>
    <w:rsid w:val="00406566"/>
    <w:rsid w:val="00406AD5"/>
    <w:rsid w:val="0040716B"/>
    <w:rsid w:val="004145D5"/>
    <w:rsid w:val="00417B4F"/>
    <w:rsid w:val="004219E9"/>
    <w:rsid w:val="0042559F"/>
    <w:rsid w:val="004278DA"/>
    <w:rsid w:val="0044654C"/>
    <w:rsid w:val="00450AA6"/>
    <w:rsid w:val="0045119B"/>
    <w:rsid w:val="00457556"/>
    <w:rsid w:val="00457A8C"/>
    <w:rsid w:val="00464731"/>
    <w:rsid w:val="0046497D"/>
    <w:rsid w:val="0046573E"/>
    <w:rsid w:val="00485C2D"/>
    <w:rsid w:val="004909EB"/>
    <w:rsid w:val="00491143"/>
    <w:rsid w:val="004919CF"/>
    <w:rsid w:val="004A221D"/>
    <w:rsid w:val="004A2A53"/>
    <w:rsid w:val="004A30D4"/>
    <w:rsid w:val="004A5EC6"/>
    <w:rsid w:val="004A64F0"/>
    <w:rsid w:val="004B4505"/>
    <w:rsid w:val="004C1EE0"/>
    <w:rsid w:val="004D5C4E"/>
    <w:rsid w:val="004D6546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569DE"/>
    <w:rsid w:val="005613ED"/>
    <w:rsid w:val="00575839"/>
    <w:rsid w:val="0057763E"/>
    <w:rsid w:val="005847C6"/>
    <w:rsid w:val="00594D60"/>
    <w:rsid w:val="0059666D"/>
    <w:rsid w:val="005A563F"/>
    <w:rsid w:val="005A7D33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D10"/>
    <w:rsid w:val="00604C55"/>
    <w:rsid w:val="006056B9"/>
    <w:rsid w:val="00605B12"/>
    <w:rsid w:val="006071D3"/>
    <w:rsid w:val="00610D79"/>
    <w:rsid w:val="006219FE"/>
    <w:rsid w:val="00621D24"/>
    <w:rsid w:val="006254FD"/>
    <w:rsid w:val="0063207F"/>
    <w:rsid w:val="0063517F"/>
    <w:rsid w:val="00637670"/>
    <w:rsid w:val="00640FB7"/>
    <w:rsid w:val="00643550"/>
    <w:rsid w:val="00644358"/>
    <w:rsid w:val="006455EE"/>
    <w:rsid w:val="00651A4B"/>
    <w:rsid w:val="00657D54"/>
    <w:rsid w:val="00667B1D"/>
    <w:rsid w:val="00671F58"/>
    <w:rsid w:val="00673C96"/>
    <w:rsid w:val="00677982"/>
    <w:rsid w:val="00680651"/>
    <w:rsid w:val="00680DCC"/>
    <w:rsid w:val="006824CA"/>
    <w:rsid w:val="006858AD"/>
    <w:rsid w:val="00690256"/>
    <w:rsid w:val="00693214"/>
    <w:rsid w:val="00697E73"/>
    <w:rsid w:val="006B5E7B"/>
    <w:rsid w:val="006C1366"/>
    <w:rsid w:val="006C7FEB"/>
    <w:rsid w:val="006D01FB"/>
    <w:rsid w:val="006D71E3"/>
    <w:rsid w:val="006E21A3"/>
    <w:rsid w:val="006E2852"/>
    <w:rsid w:val="006E4100"/>
    <w:rsid w:val="006E69B4"/>
    <w:rsid w:val="006F5719"/>
    <w:rsid w:val="007048DC"/>
    <w:rsid w:val="0071699E"/>
    <w:rsid w:val="00720F64"/>
    <w:rsid w:val="00727B3F"/>
    <w:rsid w:val="007401E2"/>
    <w:rsid w:val="00747990"/>
    <w:rsid w:val="007507FF"/>
    <w:rsid w:val="0075358F"/>
    <w:rsid w:val="00762176"/>
    <w:rsid w:val="00764026"/>
    <w:rsid w:val="00767B65"/>
    <w:rsid w:val="0077028E"/>
    <w:rsid w:val="00772D71"/>
    <w:rsid w:val="00772E8E"/>
    <w:rsid w:val="007768BE"/>
    <w:rsid w:val="007850A4"/>
    <w:rsid w:val="007923EC"/>
    <w:rsid w:val="00792F08"/>
    <w:rsid w:val="007A3589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DA9"/>
    <w:rsid w:val="007F38F2"/>
    <w:rsid w:val="007F3C46"/>
    <w:rsid w:val="007F6D6D"/>
    <w:rsid w:val="00803ECF"/>
    <w:rsid w:val="00807D0E"/>
    <w:rsid w:val="008104E3"/>
    <w:rsid w:val="00813455"/>
    <w:rsid w:val="00821F05"/>
    <w:rsid w:val="00822B62"/>
    <w:rsid w:val="008310B6"/>
    <w:rsid w:val="0083642A"/>
    <w:rsid w:val="0084294A"/>
    <w:rsid w:val="00854598"/>
    <w:rsid w:val="00854ABD"/>
    <w:rsid w:val="0085542C"/>
    <w:rsid w:val="008563FD"/>
    <w:rsid w:val="0087258E"/>
    <w:rsid w:val="008802E8"/>
    <w:rsid w:val="00881208"/>
    <w:rsid w:val="008940B3"/>
    <w:rsid w:val="008969CD"/>
    <w:rsid w:val="008A7D83"/>
    <w:rsid w:val="008B49D6"/>
    <w:rsid w:val="008C4E54"/>
    <w:rsid w:val="008C6D0A"/>
    <w:rsid w:val="008C7755"/>
    <w:rsid w:val="008E220A"/>
    <w:rsid w:val="008E2755"/>
    <w:rsid w:val="008F53FB"/>
    <w:rsid w:val="009012F5"/>
    <w:rsid w:val="00903B48"/>
    <w:rsid w:val="0091585A"/>
    <w:rsid w:val="009210FE"/>
    <w:rsid w:val="00930501"/>
    <w:rsid w:val="00936A4F"/>
    <w:rsid w:val="00937794"/>
    <w:rsid w:val="00941275"/>
    <w:rsid w:val="00953BF6"/>
    <w:rsid w:val="009610B1"/>
    <w:rsid w:val="009704CA"/>
    <w:rsid w:val="00971569"/>
    <w:rsid w:val="00975F80"/>
    <w:rsid w:val="00984F92"/>
    <w:rsid w:val="009857CA"/>
    <w:rsid w:val="0098602E"/>
    <w:rsid w:val="00991A64"/>
    <w:rsid w:val="00995139"/>
    <w:rsid w:val="009954C6"/>
    <w:rsid w:val="00996779"/>
    <w:rsid w:val="00996AA7"/>
    <w:rsid w:val="009A06E5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24176"/>
    <w:rsid w:val="00A33932"/>
    <w:rsid w:val="00A4099A"/>
    <w:rsid w:val="00A41799"/>
    <w:rsid w:val="00A557B8"/>
    <w:rsid w:val="00A55849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7437"/>
    <w:rsid w:val="00AF2C13"/>
    <w:rsid w:val="00AF66A1"/>
    <w:rsid w:val="00B021CF"/>
    <w:rsid w:val="00B06289"/>
    <w:rsid w:val="00B1545B"/>
    <w:rsid w:val="00B16972"/>
    <w:rsid w:val="00B16AF6"/>
    <w:rsid w:val="00B27896"/>
    <w:rsid w:val="00B33BF5"/>
    <w:rsid w:val="00B33CFD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865E7"/>
    <w:rsid w:val="00B8671A"/>
    <w:rsid w:val="00B86D28"/>
    <w:rsid w:val="00B92198"/>
    <w:rsid w:val="00B97C6D"/>
    <w:rsid w:val="00BA1908"/>
    <w:rsid w:val="00BB330E"/>
    <w:rsid w:val="00BB43EC"/>
    <w:rsid w:val="00BB5270"/>
    <w:rsid w:val="00BC1ED2"/>
    <w:rsid w:val="00BC37AF"/>
    <w:rsid w:val="00BC7ED4"/>
    <w:rsid w:val="00BE1C78"/>
    <w:rsid w:val="00BE6683"/>
    <w:rsid w:val="00BF656E"/>
    <w:rsid w:val="00BF6EC3"/>
    <w:rsid w:val="00C102D4"/>
    <w:rsid w:val="00C148F3"/>
    <w:rsid w:val="00C159AA"/>
    <w:rsid w:val="00C22CCB"/>
    <w:rsid w:val="00C23473"/>
    <w:rsid w:val="00C31598"/>
    <w:rsid w:val="00C31FC4"/>
    <w:rsid w:val="00C323EC"/>
    <w:rsid w:val="00C32E37"/>
    <w:rsid w:val="00C334ED"/>
    <w:rsid w:val="00C411FC"/>
    <w:rsid w:val="00C418AB"/>
    <w:rsid w:val="00C437A8"/>
    <w:rsid w:val="00C4423A"/>
    <w:rsid w:val="00C44F9F"/>
    <w:rsid w:val="00C564F4"/>
    <w:rsid w:val="00C57791"/>
    <w:rsid w:val="00C6128A"/>
    <w:rsid w:val="00C63B96"/>
    <w:rsid w:val="00C6616A"/>
    <w:rsid w:val="00C70BE9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0528C"/>
    <w:rsid w:val="00D142FD"/>
    <w:rsid w:val="00D37D84"/>
    <w:rsid w:val="00D4196A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50B8"/>
    <w:rsid w:val="00DA533F"/>
    <w:rsid w:val="00DB15A4"/>
    <w:rsid w:val="00DB1803"/>
    <w:rsid w:val="00DB4C97"/>
    <w:rsid w:val="00DB7C3D"/>
    <w:rsid w:val="00DC0848"/>
    <w:rsid w:val="00DC303E"/>
    <w:rsid w:val="00DC4FEF"/>
    <w:rsid w:val="00DD21BF"/>
    <w:rsid w:val="00DE4068"/>
    <w:rsid w:val="00E0177D"/>
    <w:rsid w:val="00E048D3"/>
    <w:rsid w:val="00E10969"/>
    <w:rsid w:val="00E2127E"/>
    <w:rsid w:val="00E24876"/>
    <w:rsid w:val="00E25BE1"/>
    <w:rsid w:val="00E32876"/>
    <w:rsid w:val="00E44AD0"/>
    <w:rsid w:val="00E44B3E"/>
    <w:rsid w:val="00E4682E"/>
    <w:rsid w:val="00E510CD"/>
    <w:rsid w:val="00E708DF"/>
    <w:rsid w:val="00E70D6A"/>
    <w:rsid w:val="00E73313"/>
    <w:rsid w:val="00E74755"/>
    <w:rsid w:val="00E8097B"/>
    <w:rsid w:val="00E8599F"/>
    <w:rsid w:val="00E865F9"/>
    <w:rsid w:val="00E86BB2"/>
    <w:rsid w:val="00E93D6B"/>
    <w:rsid w:val="00E9534C"/>
    <w:rsid w:val="00E97927"/>
    <w:rsid w:val="00EA0AED"/>
    <w:rsid w:val="00EA450D"/>
    <w:rsid w:val="00EA501B"/>
    <w:rsid w:val="00EA5DD0"/>
    <w:rsid w:val="00EB09B2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27B16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6F47"/>
    <w:rsid w:val="00F67FED"/>
    <w:rsid w:val="00F83885"/>
    <w:rsid w:val="00F85518"/>
    <w:rsid w:val="00F9689C"/>
    <w:rsid w:val="00FA020C"/>
    <w:rsid w:val="00FB1B99"/>
    <w:rsid w:val="00FB2135"/>
    <w:rsid w:val="00FB3646"/>
    <w:rsid w:val="00FB7569"/>
    <w:rsid w:val="00FC10C4"/>
    <w:rsid w:val="00FD1E65"/>
    <w:rsid w:val="00FD2AD5"/>
    <w:rsid w:val="00FE64B5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3E28E8"/>
  <w15:docId w15:val="{223F53AD-588B-44FD-8A66-51D0171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toria.hvet@fesb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retoria.hvet@fesb.edu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F3059-D648-4320-8F57-2135684073D8}"/>
      </w:docPartPr>
      <w:docPartBody>
        <w:p w:rsidR="00E35808" w:rsidRDefault="0077300C">
          <w:r w:rsidRPr="00A134C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0C"/>
    <w:rsid w:val="000A7B8F"/>
    <w:rsid w:val="0077300C"/>
    <w:rsid w:val="00E3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30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A46E80-550C-41CF-A74E-877A4E4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4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ana</cp:lastModifiedBy>
  <cp:revision>3</cp:revision>
  <cp:lastPrinted>2019-04-30T20:56:00Z</cp:lastPrinted>
  <dcterms:created xsi:type="dcterms:W3CDTF">2019-04-30T21:08:00Z</dcterms:created>
  <dcterms:modified xsi:type="dcterms:W3CDTF">2019-05-02T19:18:00Z</dcterms:modified>
</cp:coreProperties>
</file>